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01F351F3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C0611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EEBBB09" w14:textId="009DD682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do umowy nr ……….</w:t>
      </w:r>
    </w:p>
    <w:p w14:paraId="2DF2F04F" w14:textId="41918DAB" w:rsidR="000C5E51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07F4BC8E" w14:textId="1D5E12D2" w:rsidR="000C5E51" w:rsidRPr="004B65AD" w:rsidRDefault="00575C8A" w:rsidP="00575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187E" w14:textId="77777777" w:rsidR="003B16C1" w:rsidRDefault="003B16C1" w:rsidP="00575C8A">
      <w:pPr>
        <w:spacing w:after="0" w:line="240" w:lineRule="auto"/>
      </w:pPr>
      <w:r>
        <w:separator/>
      </w:r>
    </w:p>
  </w:endnote>
  <w:endnote w:type="continuationSeparator" w:id="0">
    <w:p w14:paraId="4B57A039" w14:textId="77777777" w:rsidR="003B16C1" w:rsidRDefault="003B16C1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F999" w14:textId="77777777" w:rsidR="003B16C1" w:rsidRDefault="003B16C1" w:rsidP="00575C8A">
      <w:pPr>
        <w:spacing w:after="0" w:line="240" w:lineRule="auto"/>
      </w:pPr>
      <w:r>
        <w:separator/>
      </w:r>
    </w:p>
  </w:footnote>
  <w:footnote w:type="continuationSeparator" w:id="0">
    <w:p w14:paraId="5F4A166B" w14:textId="77777777" w:rsidR="003B16C1" w:rsidRDefault="003B16C1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501D7"/>
    <w:rsid w:val="002752BA"/>
    <w:rsid w:val="002A4674"/>
    <w:rsid w:val="002D7FAD"/>
    <w:rsid w:val="00304FFF"/>
    <w:rsid w:val="00361C89"/>
    <w:rsid w:val="003B16C1"/>
    <w:rsid w:val="003D09AC"/>
    <w:rsid w:val="00405C71"/>
    <w:rsid w:val="004B65AD"/>
    <w:rsid w:val="004C1556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804A1"/>
    <w:rsid w:val="009C0611"/>
    <w:rsid w:val="009D3B63"/>
    <w:rsid w:val="00A24617"/>
    <w:rsid w:val="00A450AC"/>
    <w:rsid w:val="00AA797E"/>
    <w:rsid w:val="00AB008B"/>
    <w:rsid w:val="00AC36DF"/>
    <w:rsid w:val="00B315E5"/>
    <w:rsid w:val="00B77D7D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3-05-19T12:17:00Z</dcterms:created>
  <dcterms:modified xsi:type="dcterms:W3CDTF">2023-05-19T12:17:00Z</dcterms:modified>
</cp:coreProperties>
</file>